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72C" w:rsidRDefault="00C5672C"/>
    <w:p w:rsidR="00C5672C" w:rsidRDefault="00EC47E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743200" cy="457200"/>
                <wp:effectExtent l="7620" t="9525" r="1143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C" w:rsidRPr="00C5672C" w:rsidRDefault="00C5672C" w:rsidP="00C5672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5672C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OW DO I SIGN U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pt;margin-top:.6pt;width:3in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" fillcolor="black">
                <v:textbox>
                  <w:txbxContent>
                    <w:p w:rsidR="00C5672C" w:rsidRPr="00C5672C" w:rsidRDefault="00C5672C" w:rsidP="00C5672C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5672C">
                        <w:rPr>
                          <w:rFonts w:ascii="Arial Black" w:hAnsi="Arial Black"/>
                          <w:b/>
                          <w:color w:val="FFFFFF"/>
                          <w:sz w:val="36"/>
                          <w:szCs w:val="36"/>
                        </w:rPr>
                        <w:t>HOW DO I SIGN UP?</w:t>
                      </w:r>
                    </w:p>
                  </w:txbxContent>
                </v:textbox>
              </v:shape>
            </w:pict>
          </mc:Fallback>
        </mc:AlternateContent>
      </w:r>
    </w:p>
    <w:p w:rsidR="00C5672C" w:rsidRDefault="00C5672C"/>
    <w:p w:rsidR="00C5672C" w:rsidRDefault="00C5672C"/>
    <w:p w:rsidR="00C5672C" w:rsidRPr="00B50AE6" w:rsidRDefault="00C5672C" w:rsidP="008E19CA">
      <w:pPr>
        <w:jc w:val="center"/>
        <w:rPr>
          <w:rFonts w:ascii="Arial" w:hAnsi="Arial" w:cs="Arial"/>
        </w:rPr>
      </w:pPr>
      <w:r w:rsidRPr="00B50AE6">
        <w:rPr>
          <w:rFonts w:ascii="Arial" w:hAnsi="Arial" w:cs="Arial"/>
        </w:rPr>
        <w:t>Bring this form fill</w:t>
      </w:r>
      <w:r w:rsidR="00F146CA">
        <w:rPr>
          <w:rFonts w:ascii="Arial" w:hAnsi="Arial" w:cs="Arial"/>
        </w:rPr>
        <w:t>ed</w:t>
      </w:r>
      <w:r w:rsidR="00771F4F">
        <w:rPr>
          <w:rFonts w:ascii="Arial" w:hAnsi="Arial" w:cs="Arial"/>
        </w:rPr>
        <w:t xml:space="preserve"> out to</w:t>
      </w:r>
      <w:r w:rsidRPr="00B50AE6">
        <w:rPr>
          <w:rFonts w:ascii="Arial" w:hAnsi="Arial" w:cs="Arial"/>
        </w:rPr>
        <w:t>:</w:t>
      </w:r>
    </w:p>
    <w:p w:rsidR="00C5672C" w:rsidRPr="00B50AE6" w:rsidRDefault="00C5672C" w:rsidP="008E19CA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B50AE6">
            <w:rPr>
              <w:rFonts w:ascii="Arial" w:hAnsi="Arial" w:cs="Arial"/>
              <w:b/>
            </w:rPr>
            <w:t>Hanover</w:t>
          </w:r>
        </w:smartTag>
        <w:r w:rsidRPr="00B50AE6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B50AE6">
            <w:rPr>
              <w:rFonts w:ascii="Arial" w:hAnsi="Arial" w:cs="Arial"/>
              <w:b/>
            </w:rPr>
            <w:t>Baptist</w:t>
          </w:r>
        </w:smartTag>
        <w:r w:rsidRPr="00B50AE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B50AE6">
            <w:rPr>
              <w:rFonts w:ascii="Arial" w:hAnsi="Arial" w:cs="Arial"/>
              <w:b/>
            </w:rPr>
            <w:t>Church</w:t>
          </w:r>
        </w:smartTag>
      </w:smartTag>
    </w:p>
    <w:p w:rsidR="00C5672C" w:rsidRPr="00B50AE6" w:rsidRDefault="00C5672C" w:rsidP="008E19CA">
      <w:pPr>
        <w:jc w:val="center"/>
        <w:rPr>
          <w:rFonts w:ascii="Arial" w:hAnsi="Arial" w:cs="Arial"/>
          <w:b/>
        </w:rPr>
      </w:pPr>
      <w:r w:rsidRPr="00B50AE6">
        <w:rPr>
          <w:rFonts w:ascii="Arial" w:hAnsi="Arial" w:cs="Arial"/>
          <w:b/>
        </w:rPr>
        <w:t xml:space="preserve">151 </w:t>
      </w:r>
      <w:smartTag w:uri="urn:schemas-microsoft-com:office:smarttags" w:element="Street">
        <w:smartTag w:uri="urn:schemas-microsoft-com:office:smarttags" w:element="address">
          <w:r w:rsidRPr="00B50AE6">
            <w:rPr>
              <w:rFonts w:ascii="Arial" w:hAnsi="Arial" w:cs="Arial"/>
              <w:b/>
            </w:rPr>
            <w:t>W. Main St</w:t>
          </w:r>
        </w:smartTag>
      </w:smartTag>
      <w:r w:rsidRPr="00B50AE6">
        <w:rPr>
          <w:rFonts w:ascii="Arial" w:hAnsi="Arial" w:cs="Arial"/>
          <w:b/>
        </w:rPr>
        <w:t>.</w:t>
      </w:r>
    </w:p>
    <w:p w:rsidR="00C5672C" w:rsidRPr="00B50AE6" w:rsidRDefault="00C5672C" w:rsidP="008E19CA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B50AE6">
            <w:rPr>
              <w:rFonts w:ascii="Arial" w:hAnsi="Arial" w:cs="Arial"/>
              <w:b/>
            </w:rPr>
            <w:t>Hanover</w:t>
          </w:r>
        </w:smartTag>
        <w:r w:rsidRPr="00B50AE6">
          <w:rPr>
            <w:rFonts w:ascii="Arial" w:hAnsi="Arial" w:cs="Arial"/>
            <w:b/>
          </w:rPr>
          <w:t xml:space="preserve">, </w:t>
        </w:r>
        <w:smartTag w:uri="urn:schemas-microsoft-com:office:smarttags" w:element="State">
          <w:r w:rsidRPr="00B50AE6">
            <w:rPr>
              <w:rFonts w:ascii="Arial" w:hAnsi="Arial" w:cs="Arial"/>
              <w:b/>
            </w:rPr>
            <w:t>IN</w:t>
          </w:r>
        </w:smartTag>
        <w:r w:rsidRPr="00B50AE6">
          <w:rPr>
            <w:rFonts w:ascii="Arial" w:hAnsi="Arial" w:cs="Arial"/>
            <w:b/>
          </w:rPr>
          <w:t xml:space="preserve"> </w:t>
        </w:r>
        <w:smartTag w:uri="urn:schemas-microsoft-com:office:smarttags" w:element="PostalCode">
          <w:r w:rsidRPr="00B50AE6">
            <w:rPr>
              <w:rFonts w:ascii="Arial" w:hAnsi="Arial" w:cs="Arial"/>
              <w:b/>
            </w:rPr>
            <w:t>47243</w:t>
          </w:r>
        </w:smartTag>
      </w:smartTag>
    </w:p>
    <w:p w:rsidR="00C5672C" w:rsidRDefault="00C624D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</w:t>
      </w:r>
      <w:r w:rsidRPr="00C624D4">
        <w:rPr>
          <w:rFonts w:ascii="Arial" w:hAnsi="Arial" w:cs="Arial"/>
          <w:b/>
        </w:rPr>
        <w:t>812-866-3073</w:t>
      </w:r>
    </w:p>
    <w:p w:rsidR="007B2FF9" w:rsidRPr="00C624D4" w:rsidRDefault="007B2FF9" w:rsidP="007B2F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://hanoverbaptist.com</w:t>
      </w:r>
    </w:p>
    <w:p w:rsidR="00C5672C" w:rsidRPr="00127FE1" w:rsidRDefault="00C5672C">
      <w:pPr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127FE1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Evaluations and Sign-ups:</w:t>
      </w:r>
    </w:p>
    <w:p w:rsidR="00C5672C" w:rsidRPr="00B50AE6" w:rsidRDefault="00C5672C">
      <w:pPr>
        <w:rPr>
          <w:rFonts w:ascii="Arial" w:hAnsi="Arial" w:cs="Arial"/>
        </w:rPr>
      </w:pPr>
      <w:r w:rsidRPr="00B50AE6">
        <w:rPr>
          <w:rFonts w:ascii="Arial" w:hAnsi="Arial" w:cs="Arial"/>
        </w:rPr>
        <w:t xml:space="preserve">Everyone must attend one of the basketball evaluation days at </w:t>
      </w:r>
      <w:smartTag w:uri="urn:schemas-microsoft-com:office:smarttags" w:element="place">
        <w:smartTag w:uri="urn:schemas-microsoft-com:office:smarttags" w:element="PlaceName">
          <w:r w:rsidRPr="00B50AE6">
            <w:rPr>
              <w:rFonts w:ascii="Arial" w:hAnsi="Arial" w:cs="Arial"/>
            </w:rPr>
            <w:t>Hanover</w:t>
          </w:r>
        </w:smartTag>
        <w:r w:rsidRPr="00B50AE6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B50AE6">
            <w:rPr>
              <w:rFonts w:ascii="Arial" w:hAnsi="Arial" w:cs="Arial"/>
            </w:rPr>
            <w:t>Baptist</w:t>
          </w:r>
        </w:smartTag>
        <w:r w:rsidRPr="00B50AE6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B50AE6">
            <w:rPr>
              <w:rFonts w:ascii="Arial" w:hAnsi="Arial" w:cs="Arial"/>
            </w:rPr>
            <w:t>Church</w:t>
          </w:r>
        </w:smartTag>
      </w:smartTag>
      <w:r w:rsidRPr="00B50AE6">
        <w:rPr>
          <w:rFonts w:ascii="Arial" w:hAnsi="Arial" w:cs="Arial"/>
        </w:rPr>
        <w:t>.</w:t>
      </w:r>
    </w:p>
    <w:p w:rsidR="00C5672C" w:rsidRPr="00B50AE6" w:rsidRDefault="00C5672C">
      <w:pPr>
        <w:rPr>
          <w:rFonts w:ascii="Arial" w:hAnsi="Arial" w:cs="Arial"/>
        </w:rPr>
      </w:pPr>
    </w:p>
    <w:p w:rsidR="00C5672C" w:rsidRPr="00B50AE6" w:rsidRDefault="0036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day, </w:t>
      </w:r>
      <w:r w:rsidR="007C4DAF">
        <w:rPr>
          <w:rFonts w:ascii="Arial" w:hAnsi="Arial" w:cs="Arial"/>
        </w:rPr>
        <w:t>December 1</w:t>
      </w:r>
      <w:r w:rsidR="003E06F9">
        <w:rPr>
          <w:rFonts w:ascii="Arial" w:hAnsi="Arial" w:cs="Arial"/>
        </w:rPr>
        <w:t>0</w:t>
      </w:r>
      <w:r w:rsidR="007C4DAF">
        <w:rPr>
          <w:rFonts w:ascii="Arial" w:hAnsi="Arial" w:cs="Arial"/>
        </w:rPr>
        <w:t>, 201</w:t>
      </w:r>
      <w:r w:rsidR="003E06F9">
        <w:rPr>
          <w:rFonts w:ascii="Arial" w:hAnsi="Arial" w:cs="Arial"/>
        </w:rPr>
        <w:t>8</w:t>
      </w:r>
    </w:p>
    <w:p w:rsidR="00C5672C" w:rsidRPr="00B50AE6" w:rsidRDefault="006A28A0">
      <w:pPr>
        <w:rPr>
          <w:rFonts w:ascii="Arial" w:hAnsi="Arial" w:cs="Arial"/>
        </w:rPr>
      </w:pPr>
      <w:r>
        <w:rPr>
          <w:rFonts w:ascii="Arial" w:hAnsi="Arial" w:cs="Arial"/>
        </w:rPr>
        <w:t>Between 6:00 P.M. and 8:00 P.M.</w:t>
      </w:r>
    </w:p>
    <w:p w:rsidR="00C5672C" w:rsidRPr="00B50AE6" w:rsidRDefault="00C5672C">
      <w:pPr>
        <w:rPr>
          <w:rFonts w:ascii="Arial" w:hAnsi="Arial" w:cs="Arial"/>
          <w:sz w:val="18"/>
          <w:szCs w:val="18"/>
        </w:rPr>
      </w:pPr>
    </w:p>
    <w:p w:rsidR="00C5672C" w:rsidRPr="00B50AE6" w:rsidRDefault="007C4DAF">
      <w:pPr>
        <w:rPr>
          <w:rFonts w:ascii="Arial" w:hAnsi="Arial" w:cs="Arial"/>
        </w:rPr>
      </w:pPr>
      <w:r>
        <w:rPr>
          <w:rFonts w:ascii="Arial" w:hAnsi="Arial" w:cs="Arial"/>
        </w:rPr>
        <w:t>Tuesday, December 1</w:t>
      </w:r>
      <w:r w:rsidR="003E06F9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3E06F9">
        <w:rPr>
          <w:rFonts w:ascii="Arial" w:hAnsi="Arial" w:cs="Arial"/>
        </w:rPr>
        <w:t>8</w:t>
      </w:r>
    </w:p>
    <w:p w:rsidR="00C5672C" w:rsidRPr="00B50AE6" w:rsidRDefault="006A28A0">
      <w:pPr>
        <w:rPr>
          <w:rFonts w:ascii="Arial" w:hAnsi="Arial" w:cs="Arial"/>
        </w:rPr>
      </w:pPr>
      <w:r>
        <w:rPr>
          <w:rFonts w:ascii="Arial" w:hAnsi="Arial" w:cs="Arial"/>
        </w:rPr>
        <w:t>Between 6:00 P.M. and 8:00 P.M.</w:t>
      </w:r>
    </w:p>
    <w:p w:rsidR="00C5672C" w:rsidRPr="00B50AE6" w:rsidRDefault="00C5672C">
      <w:pPr>
        <w:rPr>
          <w:rFonts w:ascii="Arial" w:hAnsi="Arial" w:cs="Arial"/>
        </w:rPr>
      </w:pPr>
    </w:p>
    <w:p w:rsidR="00C5672C" w:rsidRPr="00127FE1" w:rsidRDefault="00C5672C">
      <w:pPr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127FE1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Registration Information:</w:t>
      </w:r>
    </w:p>
    <w:p w:rsidR="00C5672C" w:rsidRPr="00127FE1" w:rsidRDefault="00C5672C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 xml:space="preserve">Early registration cost per child is </w:t>
      </w:r>
      <w:r w:rsidR="00DF1B51" w:rsidRPr="00127FE1">
        <w:rPr>
          <w:rFonts w:ascii="Arial" w:hAnsi="Arial" w:cs="Arial"/>
          <w:b/>
          <w:color w:val="000000"/>
        </w:rPr>
        <w:t>$35</w:t>
      </w:r>
      <w:r w:rsidRPr="00127FE1">
        <w:rPr>
          <w:rFonts w:ascii="Arial" w:hAnsi="Arial" w:cs="Arial"/>
          <w:b/>
          <w:color w:val="000000"/>
        </w:rPr>
        <w:t>.00</w:t>
      </w:r>
      <w:r w:rsidR="00356BF9" w:rsidRPr="00127FE1">
        <w:rPr>
          <w:rFonts w:ascii="Arial" w:hAnsi="Arial" w:cs="Arial"/>
          <w:b/>
          <w:color w:val="000000"/>
        </w:rPr>
        <w:t xml:space="preserve"> </w:t>
      </w:r>
      <w:r w:rsidR="00356BF9" w:rsidRPr="00127FE1">
        <w:rPr>
          <w:rFonts w:ascii="Arial" w:hAnsi="Arial" w:cs="Arial"/>
          <w:color w:val="000000"/>
        </w:rPr>
        <w:t>(includes shirt &amp; award)</w:t>
      </w:r>
    </w:p>
    <w:p w:rsidR="00C5672C" w:rsidRPr="00127FE1" w:rsidRDefault="00C5672C">
      <w:pPr>
        <w:rPr>
          <w:rFonts w:ascii="Arial" w:hAnsi="Arial" w:cs="Arial"/>
          <w:color w:val="000000"/>
          <w:sz w:val="18"/>
          <w:szCs w:val="18"/>
        </w:rPr>
      </w:pPr>
    </w:p>
    <w:p w:rsidR="00B50AE6" w:rsidRPr="00127FE1" w:rsidRDefault="00344CE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After January </w:t>
      </w:r>
      <w:r w:rsidR="00524A1A">
        <w:rPr>
          <w:rFonts w:ascii="Arial" w:hAnsi="Arial" w:cs="Arial"/>
          <w:b/>
          <w:i/>
          <w:color w:val="000000"/>
        </w:rPr>
        <w:t>1</w:t>
      </w:r>
      <w:r w:rsidR="003E06F9">
        <w:rPr>
          <w:rFonts w:ascii="Arial" w:hAnsi="Arial" w:cs="Arial"/>
          <w:b/>
          <w:i/>
          <w:color w:val="000000"/>
        </w:rPr>
        <w:t>4</w:t>
      </w:r>
      <w:r w:rsidR="007C4DAF">
        <w:rPr>
          <w:rFonts w:ascii="Arial" w:hAnsi="Arial" w:cs="Arial"/>
          <w:b/>
          <w:i/>
          <w:color w:val="000000"/>
        </w:rPr>
        <w:t>, 201</w:t>
      </w:r>
      <w:r w:rsidR="003E06F9">
        <w:rPr>
          <w:rFonts w:ascii="Arial" w:hAnsi="Arial" w:cs="Arial"/>
          <w:b/>
          <w:i/>
          <w:color w:val="000000"/>
        </w:rPr>
        <w:t>9</w:t>
      </w:r>
      <w:r w:rsidR="00DF1B51" w:rsidRPr="00127FE1">
        <w:rPr>
          <w:rFonts w:ascii="Arial" w:hAnsi="Arial" w:cs="Arial"/>
          <w:b/>
          <w:i/>
          <w:color w:val="000000"/>
        </w:rPr>
        <w:t xml:space="preserve"> cost is $45</w:t>
      </w:r>
      <w:r w:rsidR="00B50AE6" w:rsidRPr="00127FE1">
        <w:rPr>
          <w:rFonts w:ascii="Arial" w:hAnsi="Arial" w:cs="Arial"/>
          <w:b/>
          <w:i/>
          <w:color w:val="000000"/>
        </w:rPr>
        <w:t>.00</w:t>
      </w:r>
    </w:p>
    <w:p w:rsidR="00B50AE6" w:rsidRPr="00127FE1" w:rsidRDefault="00B50AE6">
      <w:pPr>
        <w:rPr>
          <w:rFonts w:ascii="Arial" w:hAnsi="Arial" w:cs="Arial"/>
          <w:color w:val="000000"/>
          <w:sz w:val="18"/>
          <w:szCs w:val="18"/>
        </w:rPr>
      </w:pPr>
    </w:p>
    <w:p w:rsidR="00B50AE6" w:rsidRPr="00127FE1" w:rsidRDefault="00B50AE6">
      <w:pPr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127FE1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League Schedule:</w:t>
      </w:r>
    </w:p>
    <w:p w:rsidR="00B50AE6" w:rsidRPr="00127FE1" w:rsidRDefault="00B50AE6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Practices begin immedia</w:t>
      </w:r>
      <w:r w:rsidR="00C20DC9">
        <w:rPr>
          <w:rFonts w:ascii="Arial" w:hAnsi="Arial" w:cs="Arial"/>
          <w:color w:val="000000"/>
        </w:rPr>
        <w:t>tely after evaluations</w:t>
      </w:r>
      <w:r w:rsidRPr="00127FE1">
        <w:rPr>
          <w:rFonts w:ascii="Arial" w:hAnsi="Arial" w:cs="Arial"/>
          <w:color w:val="000000"/>
        </w:rPr>
        <w:t>.  (Coaches will call with times and dates)</w:t>
      </w:r>
    </w:p>
    <w:p w:rsidR="00B50AE6" w:rsidRPr="00127FE1" w:rsidRDefault="00367B26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*</w:t>
      </w:r>
      <w:r w:rsidR="00B50AE6" w:rsidRPr="00127FE1">
        <w:rPr>
          <w:rFonts w:ascii="Arial" w:hAnsi="Arial" w:cs="Arial"/>
          <w:color w:val="000000"/>
        </w:rPr>
        <w:t>First Game –</w:t>
      </w:r>
      <w:r w:rsidR="00500672">
        <w:rPr>
          <w:rFonts w:ascii="Arial" w:hAnsi="Arial" w:cs="Arial"/>
          <w:color w:val="000000"/>
        </w:rPr>
        <w:t xml:space="preserve"> Sat. Febru</w:t>
      </w:r>
      <w:r w:rsidR="00A73AD2" w:rsidRPr="00127FE1">
        <w:rPr>
          <w:rFonts w:ascii="Arial" w:hAnsi="Arial" w:cs="Arial"/>
          <w:color w:val="000000"/>
        </w:rPr>
        <w:t>ary</w:t>
      </w:r>
      <w:r w:rsidR="00B50AE6" w:rsidRPr="00127FE1">
        <w:rPr>
          <w:rFonts w:ascii="Arial" w:hAnsi="Arial" w:cs="Arial"/>
          <w:color w:val="000000"/>
        </w:rPr>
        <w:t xml:space="preserve"> </w:t>
      </w:r>
      <w:r w:rsidR="003E06F9">
        <w:rPr>
          <w:rFonts w:ascii="Arial" w:hAnsi="Arial" w:cs="Arial"/>
          <w:color w:val="000000"/>
        </w:rPr>
        <w:t>2</w:t>
      </w:r>
      <w:r w:rsidR="00B50AE6" w:rsidRPr="00127FE1">
        <w:rPr>
          <w:rFonts w:ascii="Arial" w:hAnsi="Arial" w:cs="Arial"/>
          <w:color w:val="000000"/>
        </w:rPr>
        <w:t xml:space="preserve">, </w:t>
      </w:r>
      <w:r w:rsidR="007C4DAF">
        <w:rPr>
          <w:rFonts w:ascii="Arial" w:hAnsi="Arial" w:cs="Arial"/>
          <w:color w:val="000000"/>
        </w:rPr>
        <w:t>201</w:t>
      </w:r>
      <w:r w:rsidR="003E06F9">
        <w:rPr>
          <w:rFonts w:ascii="Arial" w:hAnsi="Arial" w:cs="Arial"/>
          <w:color w:val="000000"/>
        </w:rPr>
        <w:t>9</w:t>
      </w:r>
      <w:r w:rsidR="00B50AE6" w:rsidRPr="00127FE1">
        <w:rPr>
          <w:rFonts w:ascii="Arial" w:hAnsi="Arial" w:cs="Arial"/>
          <w:color w:val="000000"/>
        </w:rPr>
        <w:t xml:space="preserve"> </w:t>
      </w:r>
    </w:p>
    <w:p w:rsidR="00B50AE6" w:rsidRPr="00127FE1" w:rsidRDefault="00367B26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*</w:t>
      </w:r>
      <w:r w:rsidR="00B50AE6" w:rsidRPr="00127FE1">
        <w:rPr>
          <w:rFonts w:ascii="Arial" w:hAnsi="Arial" w:cs="Arial"/>
          <w:color w:val="000000"/>
        </w:rPr>
        <w:t>La</w:t>
      </w:r>
      <w:r w:rsidR="007C4DAF">
        <w:rPr>
          <w:rFonts w:ascii="Arial" w:hAnsi="Arial" w:cs="Arial"/>
          <w:color w:val="000000"/>
        </w:rPr>
        <w:t xml:space="preserve">st Game – Sat. March </w:t>
      </w:r>
      <w:r w:rsidR="003E06F9">
        <w:rPr>
          <w:rFonts w:ascii="Arial" w:hAnsi="Arial" w:cs="Arial"/>
          <w:color w:val="000000"/>
        </w:rPr>
        <w:t>9</w:t>
      </w:r>
      <w:r w:rsidR="00344CEC">
        <w:rPr>
          <w:rFonts w:ascii="Arial" w:hAnsi="Arial" w:cs="Arial"/>
          <w:color w:val="000000"/>
        </w:rPr>
        <w:t xml:space="preserve">, </w:t>
      </w:r>
      <w:r w:rsidR="007C4DAF">
        <w:rPr>
          <w:rFonts w:ascii="Arial" w:hAnsi="Arial" w:cs="Arial"/>
          <w:color w:val="000000"/>
        </w:rPr>
        <w:t>201</w:t>
      </w:r>
      <w:r w:rsidR="003E06F9">
        <w:rPr>
          <w:rFonts w:ascii="Arial" w:hAnsi="Arial" w:cs="Arial"/>
          <w:color w:val="000000"/>
        </w:rPr>
        <w:t>9</w:t>
      </w:r>
    </w:p>
    <w:p w:rsidR="00B50AE6" w:rsidRPr="00127FE1" w:rsidRDefault="00367B26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* Date Subject to change</w:t>
      </w:r>
    </w:p>
    <w:p w:rsidR="00B50AE6" w:rsidRPr="00127FE1" w:rsidRDefault="00B50AE6">
      <w:pPr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127FE1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For More Information:</w:t>
      </w:r>
    </w:p>
    <w:p w:rsidR="002A0100" w:rsidRPr="00127FE1" w:rsidRDefault="00C624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Director</w:t>
      </w:r>
      <w:r w:rsidR="002A0100" w:rsidRPr="00127FE1">
        <w:rPr>
          <w:rFonts w:ascii="Arial" w:hAnsi="Arial" w:cs="Arial"/>
          <w:color w:val="000000"/>
        </w:rPr>
        <w:t>:</w:t>
      </w:r>
    </w:p>
    <w:p w:rsidR="002A0100" w:rsidRPr="00127FE1" w:rsidRDefault="002A0100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Brad Warren  812-599-0831</w:t>
      </w:r>
    </w:p>
    <w:p w:rsidR="00B50AE6" w:rsidRPr="00127FE1" w:rsidRDefault="00C624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B50AE6" w:rsidRPr="00127FE1" w:rsidRDefault="00B50AE6">
      <w:pPr>
        <w:rPr>
          <w:rFonts w:ascii="Arial" w:hAnsi="Arial" w:cs="Arial"/>
          <w:color w:val="000000"/>
        </w:rPr>
      </w:pPr>
    </w:p>
    <w:p w:rsidR="00B50AE6" w:rsidRPr="00127FE1" w:rsidRDefault="00B50AE6">
      <w:pPr>
        <w:rPr>
          <w:rFonts w:ascii="Arial" w:hAnsi="Arial" w:cs="Arial"/>
          <w:color w:val="000000"/>
        </w:rPr>
      </w:pPr>
    </w:p>
    <w:p w:rsidR="00A73AD2" w:rsidRPr="00127FE1" w:rsidRDefault="00A73AD2" w:rsidP="002A0100">
      <w:pPr>
        <w:jc w:val="center"/>
        <w:rPr>
          <w:rFonts w:ascii="Arial" w:hAnsi="Arial" w:cs="Arial"/>
          <w:b/>
          <w:i/>
          <w:smallCaps/>
          <w:color w:val="000000"/>
          <w:sz w:val="28"/>
          <w:szCs w:val="28"/>
          <w:u w:val="single"/>
        </w:rPr>
      </w:pPr>
    </w:p>
    <w:p w:rsidR="00B50AE6" w:rsidRPr="00127FE1" w:rsidRDefault="00EC47ED" w:rsidP="00127FE1">
      <w:pPr>
        <w:ind w:right="-1275"/>
        <w:jc w:val="center"/>
        <w:rPr>
          <w:rFonts w:ascii="Arial" w:hAnsi="Arial" w:cs="Arial"/>
          <w:b/>
          <w:i/>
          <w:smallCaps/>
          <w:color w:val="000000"/>
          <w:sz w:val="28"/>
          <w:szCs w:val="28"/>
          <w:u w:val="single"/>
        </w:rPr>
      </w:pPr>
      <w:r>
        <w:rPr>
          <w:b/>
          <w:i/>
          <w:smallCap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8580</wp:posOffset>
                </wp:positionV>
                <wp:extent cx="4229100" cy="2175510"/>
                <wp:effectExtent l="0" t="0" r="1905" b="0"/>
                <wp:wrapSquare wrapText="bothSides"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929" w:rsidRDefault="00D06929">
                            <w:r>
                              <w:object w:dxaOrig="6041" w:dyaOrig="32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2.05pt;height:164.1pt">
                                  <v:imagedata r:id="rId5" o:title=""/>
                                </v:shape>
                                <o:OLEObject Type="Embed" ProgID="AutoCAD" ShapeID="_x0000_i1026" DrawAspect="Content" ObjectID="_1602309440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56.6pt;margin-top:5.4pt;width:333pt;height:17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" stroked="f">
                <v:textbox style="mso-fit-shape-to-text:t">
                  <w:txbxContent>
                    <w:p w:rsidR="00D06929" w:rsidRDefault="00D06929">
                      <w:r>
                        <w:object w:dxaOrig="6041" w:dyaOrig="3282">
                          <v:shape id="_x0000_i1026" type="#_x0000_t75" style="width:302.05pt;height:164.1pt">
                            <v:imagedata r:id="rId7" o:title=""/>
                          </v:shape>
                          <o:OLEObject Type="Embed" ProgID="AutoCAD" ShapeID="_x0000_i1026" DrawAspect="Content" ObjectID="_1600852479" r:id="rId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100" w:rsidRPr="00127FE1">
        <w:rPr>
          <w:rFonts w:ascii="Arial" w:hAnsi="Arial" w:cs="Arial"/>
          <w:b/>
          <w:i/>
          <w:smallCaps/>
          <w:color w:val="000000"/>
          <w:sz w:val="28"/>
          <w:szCs w:val="28"/>
          <w:u w:val="single"/>
        </w:rPr>
        <w:t>Age Group Divisions</w:t>
      </w: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Preschool - 3yr to Kindergarten**</w:t>
      </w: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Kindergarten-1st Grade</w:t>
      </w: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2nd -3rd Grade</w:t>
      </w: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4th-5th Grade Boys</w:t>
      </w: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4th-5th Grade Girls</w:t>
      </w:r>
    </w:p>
    <w:p w:rsidR="002A0100" w:rsidRPr="00127FE1" w:rsidRDefault="002A0100" w:rsidP="00127FE1">
      <w:pPr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ind w:right="1440"/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Middle School</w:t>
      </w:r>
      <w:r w:rsidR="00A73AD2" w:rsidRPr="00127FE1">
        <w:rPr>
          <w:rFonts w:ascii="Arial" w:hAnsi="Arial" w:cs="Arial"/>
          <w:color w:val="000000"/>
        </w:rPr>
        <w:t>**</w:t>
      </w:r>
    </w:p>
    <w:p w:rsidR="002A0100" w:rsidRDefault="00344CEC" w:rsidP="00127FE1">
      <w:pPr>
        <w:ind w:right="14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6</w:t>
      </w:r>
      <w:r w:rsidRPr="00344CEC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-8</w:t>
      </w:r>
      <w:r w:rsidRPr="00344CEC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)</w:t>
      </w:r>
    </w:p>
    <w:p w:rsidR="00344CEC" w:rsidRPr="00127FE1" w:rsidRDefault="00344CEC" w:rsidP="00127FE1">
      <w:pPr>
        <w:ind w:right="1440"/>
        <w:jc w:val="center"/>
        <w:rPr>
          <w:rFonts w:ascii="Arial" w:hAnsi="Arial" w:cs="Arial"/>
          <w:color w:val="000000"/>
        </w:rPr>
      </w:pPr>
    </w:p>
    <w:p w:rsidR="002A0100" w:rsidRPr="00127FE1" w:rsidRDefault="002A0100" w:rsidP="00127FE1">
      <w:pPr>
        <w:ind w:right="1440"/>
        <w:jc w:val="center"/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>High School**</w:t>
      </w:r>
    </w:p>
    <w:p w:rsidR="002A0100" w:rsidRPr="00127FE1" w:rsidRDefault="002A0100" w:rsidP="00127FE1">
      <w:pPr>
        <w:ind w:right="1440"/>
        <w:jc w:val="center"/>
        <w:rPr>
          <w:rFonts w:ascii="Arial" w:hAnsi="Arial" w:cs="Arial"/>
          <w:color w:val="000000"/>
        </w:rPr>
      </w:pPr>
    </w:p>
    <w:p w:rsidR="00847E29" w:rsidRPr="00127FE1" w:rsidRDefault="00847E29" w:rsidP="002A0100">
      <w:pPr>
        <w:rPr>
          <w:rFonts w:ascii="Arial" w:hAnsi="Arial" w:cs="Arial"/>
          <w:color w:val="000000"/>
        </w:rPr>
      </w:pPr>
    </w:p>
    <w:p w:rsidR="002A0100" w:rsidRPr="00127FE1" w:rsidRDefault="002A0100" w:rsidP="002A0100">
      <w:pPr>
        <w:rPr>
          <w:rFonts w:ascii="Arial" w:hAnsi="Arial" w:cs="Arial"/>
          <w:color w:val="000000"/>
        </w:rPr>
      </w:pPr>
      <w:r w:rsidRPr="00127FE1">
        <w:rPr>
          <w:rFonts w:ascii="Arial" w:hAnsi="Arial" w:cs="Arial"/>
          <w:color w:val="000000"/>
        </w:rPr>
        <w:t xml:space="preserve">** These divisions will available if there are enough to sign up before </w:t>
      </w:r>
      <w:r w:rsidR="00D02D2B" w:rsidRPr="00127FE1">
        <w:rPr>
          <w:rFonts w:ascii="Arial" w:hAnsi="Arial" w:cs="Arial"/>
          <w:color w:val="000000"/>
        </w:rPr>
        <w:t>the late deadline.</w:t>
      </w:r>
    </w:p>
    <w:p w:rsidR="00B50AE6" w:rsidRPr="00127FE1" w:rsidRDefault="00B50AE6" w:rsidP="002A0100">
      <w:pPr>
        <w:jc w:val="center"/>
        <w:rPr>
          <w:rFonts w:ascii="Arial" w:hAnsi="Arial" w:cs="Arial"/>
          <w:b/>
          <w:i/>
          <w:color w:val="000000"/>
        </w:rPr>
      </w:pPr>
    </w:p>
    <w:p w:rsidR="00B50AE6" w:rsidRPr="00344CEC" w:rsidRDefault="00524A1A">
      <w:pPr>
        <w:rPr>
          <w:rFonts w:ascii="Arial" w:hAnsi="Arial" w:cs="Arial"/>
          <w:b/>
          <w:color w:val="000000"/>
        </w:rPr>
      </w:pPr>
      <w:r w:rsidRPr="00344CEC">
        <w:rPr>
          <w:rFonts w:ascii="Arial" w:hAnsi="Arial" w:cs="Arial"/>
          <w:b/>
          <w:color w:val="000000"/>
        </w:rPr>
        <w:t>Requests to be placed on specific teams may not be honored.</w:t>
      </w:r>
    </w:p>
    <w:p w:rsidR="00B50AE6" w:rsidRPr="00127FE1" w:rsidRDefault="00B50AE6">
      <w:pPr>
        <w:rPr>
          <w:rFonts w:ascii="Arial" w:hAnsi="Arial" w:cs="Arial"/>
          <w:color w:val="000000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B50AE6" w:rsidRDefault="00B50AE6">
      <w:pPr>
        <w:rPr>
          <w:rFonts w:ascii="Arial" w:hAnsi="Arial" w:cs="Arial"/>
        </w:rPr>
      </w:pPr>
    </w:p>
    <w:p w:rsidR="00D06929" w:rsidRPr="00127FE1" w:rsidRDefault="007C4DAF" w:rsidP="00D06929">
      <w:pPr>
        <w:jc w:val="center"/>
        <w:rPr>
          <w:rFonts w:ascii="Arial Black" w:hAnsi="Arial Black" w:cs="Arial"/>
          <w:color w:val="000000"/>
          <w:sz w:val="40"/>
          <w:szCs w:val="40"/>
        </w:rPr>
      </w:pPr>
      <w:r>
        <w:rPr>
          <w:rFonts w:ascii="Arial Black" w:hAnsi="Arial Black" w:cs="Arial"/>
          <w:color w:val="000000"/>
          <w:sz w:val="40"/>
          <w:szCs w:val="40"/>
        </w:rPr>
        <w:t>1998-201</w:t>
      </w:r>
      <w:r w:rsidR="003E06F9">
        <w:rPr>
          <w:rFonts w:ascii="Arial Black" w:hAnsi="Arial Black" w:cs="Arial"/>
          <w:color w:val="000000"/>
          <w:sz w:val="40"/>
          <w:szCs w:val="40"/>
        </w:rPr>
        <w:t>9</w:t>
      </w:r>
    </w:p>
    <w:p w:rsidR="00F40401" w:rsidRPr="00127FE1" w:rsidRDefault="00F40401" w:rsidP="00D06929">
      <w:pPr>
        <w:jc w:val="center"/>
        <w:rPr>
          <w:rFonts w:ascii="ArtBrush" w:hAnsi="ArtBrush" w:cs="Arial"/>
          <w:color w:val="000000"/>
          <w:sz w:val="36"/>
          <w:szCs w:val="36"/>
        </w:rPr>
      </w:pPr>
      <w:r w:rsidRPr="00127FE1">
        <w:rPr>
          <w:rFonts w:ascii="ArtBrush" w:hAnsi="ArtBrush" w:cs="Arial"/>
          <w:color w:val="000000"/>
          <w:sz w:val="36"/>
          <w:szCs w:val="36"/>
        </w:rPr>
        <w:t xml:space="preserve"> Over </w:t>
      </w:r>
      <w:r w:rsidR="003E06F9">
        <w:rPr>
          <w:rFonts w:ascii="ArtBrush" w:hAnsi="ArtBrush" w:cs="Arial"/>
          <w:color w:val="000000"/>
          <w:sz w:val="36"/>
          <w:szCs w:val="36"/>
        </w:rPr>
        <w:t>20</w:t>
      </w:r>
      <w:r w:rsidR="00D06929" w:rsidRPr="00127FE1">
        <w:rPr>
          <w:rFonts w:ascii="ArtBrush" w:hAnsi="ArtBrush" w:cs="Arial"/>
          <w:color w:val="000000"/>
          <w:sz w:val="36"/>
          <w:szCs w:val="36"/>
        </w:rPr>
        <w:t xml:space="preserve"> years of exciting basketball at </w:t>
      </w:r>
    </w:p>
    <w:p w:rsidR="00D06929" w:rsidRPr="00127FE1" w:rsidRDefault="00D06929" w:rsidP="00D06929">
      <w:pPr>
        <w:jc w:val="center"/>
        <w:rPr>
          <w:rFonts w:ascii="ArtBrush" w:hAnsi="ArtBrush" w:cs="Arial"/>
          <w:color w:val="00000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127FE1">
            <w:rPr>
              <w:rFonts w:ascii="ArtBrush" w:hAnsi="ArtBrush" w:cs="Arial"/>
              <w:color w:val="000000"/>
              <w:sz w:val="36"/>
              <w:szCs w:val="36"/>
            </w:rPr>
            <w:t>Hanover</w:t>
          </w:r>
        </w:smartTag>
        <w:r w:rsidRPr="00127FE1">
          <w:rPr>
            <w:rFonts w:ascii="ArtBrush" w:hAnsi="ArtBrush" w:cs="Arial"/>
            <w:color w:val="000000"/>
            <w:sz w:val="36"/>
            <w:szCs w:val="36"/>
          </w:rPr>
          <w:t xml:space="preserve"> </w:t>
        </w:r>
        <w:smartTag w:uri="urn:schemas-microsoft-com:office:smarttags" w:element="PlaceName">
          <w:r w:rsidRPr="00127FE1">
            <w:rPr>
              <w:rFonts w:ascii="ArtBrush" w:hAnsi="ArtBrush" w:cs="Arial"/>
              <w:color w:val="000000"/>
              <w:sz w:val="36"/>
              <w:szCs w:val="36"/>
            </w:rPr>
            <w:t>Baptist</w:t>
          </w:r>
        </w:smartTag>
        <w:r w:rsidRPr="00127FE1">
          <w:rPr>
            <w:rFonts w:ascii="ArtBrush" w:hAnsi="ArtBrush" w:cs="Arial"/>
            <w:color w:val="000000"/>
            <w:sz w:val="36"/>
            <w:szCs w:val="36"/>
          </w:rPr>
          <w:t xml:space="preserve"> </w:t>
        </w:r>
        <w:smartTag w:uri="urn:schemas-microsoft-com:office:smarttags" w:element="PlaceType">
          <w:r w:rsidRPr="00127FE1">
            <w:rPr>
              <w:rFonts w:ascii="ArtBrush" w:hAnsi="ArtBrush" w:cs="Arial"/>
              <w:color w:val="000000"/>
              <w:sz w:val="36"/>
              <w:szCs w:val="36"/>
            </w:rPr>
            <w:t>Church</w:t>
          </w:r>
        </w:smartTag>
      </w:smartTag>
    </w:p>
    <w:p w:rsidR="00804713" w:rsidRDefault="00804713">
      <w:pPr>
        <w:rPr>
          <w:rFonts w:ascii="Arial" w:hAnsi="Arial" w:cs="Arial"/>
        </w:rPr>
      </w:pPr>
    </w:p>
    <w:p w:rsidR="00D06929" w:rsidRDefault="00D06929" w:rsidP="00804713">
      <w:pPr>
        <w:jc w:val="center"/>
        <w:rPr>
          <w:rFonts w:ascii="Arial Black" w:hAnsi="Arial Black" w:cs="Arial"/>
          <w:sz w:val="40"/>
          <w:szCs w:val="40"/>
        </w:rPr>
      </w:pPr>
    </w:p>
    <w:p w:rsidR="007B2FF9" w:rsidRDefault="007B2FF9" w:rsidP="00804713">
      <w:pPr>
        <w:jc w:val="center"/>
        <w:rPr>
          <w:rFonts w:ascii="Arial Black" w:hAnsi="Arial Black" w:cs="Arial"/>
          <w:sz w:val="40"/>
          <w:szCs w:val="40"/>
        </w:rPr>
      </w:pPr>
    </w:p>
    <w:p w:rsidR="00B50AE6" w:rsidRDefault="007C4DAF" w:rsidP="00804713">
      <w:pPr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201</w:t>
      </w:r>
      <w:r w:rsidR="003E06F9">
        <w:rPr>
          <w:rFonts w:ascii="Arial Black" w:hAnsi="Arial Black" w:cs="Arial"/>
          <w:sz w:val="52"/>
          <w:szCs w:val="52"/>
        </w:rPr>
        <w:t>9</w:t>
      </w:r>
      <w:r w:rsidR="00804713" w:rsidRPr="00D06929">
        <w:rPr>
          <w:rFonts w:ascii="Arial Black" w:hAnsi="Arial Black" w:cs="Arial"/>
          <w:sz w:val="52"/>
          <w:szCs w:val="52"/>
        </w:rPr>
        <w:t xml:space="preserve"> Student Basketball League</w:t>
      </w:r>
    </w:p>
    <w:p w:rsidR="00A73AD2" w:rsidRDefault="00A73AD2" w:rsidP="00804713">
      <w:pPr>
        <w:jc w:val="center"/>
        <w:rPr>
          <w:rFonts w:ascii="Arial Black" w:hAnsi="Arial Black" w:cs="Arial"/>
          <w:sz w:val="52"/>
          <w:szCs w:val="52"/>
        </w:rPr>
      </w:pPr>
      <w:bookmarkStart w:id="0" w:name="_GoBack"/>
      <w:bookmarkEnd w:id="0"/>
    </w:p>
    <w:p w:rsidR="0045401D" w:rsidRPr="00B50AE6" w:rsidRDefault="00EC47E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926080</wp:posOffset>
                </wp:positionV>
                <wp:extent cx="6057900" cy="571500"/>
                <wp:effectExtent l="7620" t="8255" r="11430" b="1079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7" w:rsidRPr="009432AE" w:rsidRDefault="00B525B7" w:rsidP="00B525B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yment:</w:t>
                            </w:r>
                            <w:r w:rsidR="009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6F515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after January </w:t>
                            </w:r>
                            <w:r w:rsidR="00524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3E06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7C4D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201</w:t>
                            </w:r>
                            <w:r w:rsidR="003E06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9432AE" w:rsidRPr="009432A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525B7" w:rsidRPr="0045401D" w:rsidRDefault="00B525B7" w:rsidP="00B525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yer Fee</w:t>
                            </w:r>
                            <w:r w:rsidR="006B71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$__________ + Late Fee: $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Total: 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37.6pt;margin-top:230.4pt;width:47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IbLAIAAFkEAAAOAAAAZHJzL2Uyb0RvYy54bWysVM1u2zAMvg/YOwi6L7aDuG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">
                <v:textbox>
                  <w:txbxContent>
                    <w:p w:rsidR="00B525B7" w:rsidRPr="009432AE" w:rsidRDefault="00B525B7" w:rsidP="00B525B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yment:</w:t>
                      </w:r>
                      <w:r w:rsidR="009432A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432A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432A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432A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6F515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after January </w:t>
                      </w:r>
                      <w:r w:rsidR="00524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="003E06F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</w:t>
                      </w:r>
                      <w:r w:rsidR="007C4DA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201</w:t>
                      </w:r>
                      <w:r w:rsidR="003E06F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="009432AE" w:rsidRPr="009432A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B525B7" w:rsidRPr="0045401D" w:rsidRDefault="00B525B7" w:rsidP="00B525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ayer Fee</w:t>
                      </w:r>
                      <w:r w:rsidR="006B71B2">
                        <w:rPr>
                          <w:rFonts w:ascii="Arial" w:hAnsi="Arial" w:cs="Arial"/>
                          <w:sz w:val="28"/>
                          <w:szCs w:val="28"/>
                        </w:rPr>
                        <w:t>: $__________ + Late Fee: $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Total: $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3611880</wp:posOffset>
                </wp:positionV>
                <wp:extent cx="6057900" cy="457200"/>
                <wp:effectExtent l="7620" t="8255" r="11430" b="1079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D2" w:rsidRPr="009432AE" w:rsidRDefault="00DB3B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2AE">
                              <w:rPr>
                                <w:rFonts w:ascii="Arial" w:hAnsi="Arial" w:cs="Arial"/>
                              </w:rPr>
                              <w:t>Would</w:t>
                            </w:r>
                            <w:r w:rsidR="006677C7">
                              <w:rPr>
                                <w:rFonts w:ascii="Arial" w:hAnsi="Arial" w:cs="Arial"/>
                              </w:rPr>
                              <w:t xml:space="preserve"> you</w:t>
                            </w:r>
                            <w:r w:rsidR="00DF1B51">
                              <w:rPr>
                                <w:rFonts w:ascii="Arial" w:hAnsi="Arial" w:cs="Arial"/>
                              </w:rPr>
                              <w:t xml:space="preserve"> be willing to provide a $35</w:t>
                            </w:r>
                            <w:r w:rsidRPr="009432AE">
                              <w:rPr>
                                <w:rFonts w:ascii="Arial" w:hAnsi="Arial" w:cs="Arial"/>
                              </w:rPr>
                              <w:t>.00 scholarship for a player in need?</w:t>
                            </w:r>
                            <w:r w:rsidR="006677C7">
                              <w:rPr>
                                <w:rFonts w:ascii="Arial" w:hAnsi="Arial" w:cs="Arial"/>
                              </w:rPr>
                              <w:t xml:space="preserve">  _______</w:t>
                            </w:r>
                            <w:r w:rsidR="009432AE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DB3BD2" w:rsidRDefault="00DB3BD2"/>
                          <w:p w:rsidR="00DB3BD2" w:rsidRDefault="00DB3B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37.6pt;margin-top:284.4pt;width:477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VYKgIAAFk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">
                <v:textbox>
                  <w:txbxContent>
                    <w:p w:rsidR="00DB3BD2" w:rsidRPr="009432AE" w:rsidRDefault="00DB3BD2">
                      <w:pPr>
                        <w:rPr>
                          <w:rFonts w:ascii="Arial" w:hAnsi="Arial" w:cs="Arial"/>
                        </w:rPr>
                      </w:pPr>
                      <w:r w:rsidRPr="009432AE">
                        <w:rPr>
                          <w:rFonts w:ascii="Arial" w:hAnsi="Arial" w:cs="Arial"/>
                        </w:rPr>
                        <w:t>Would</w:t>
                      </w:r>
                      <w:r w:rsidR="006677C7">
                        <w:rPr>
                          <w:rFonts w:ascii="Arial" w:hAnsi="Arial" w:cs="Arial"/>
                        </w:rPr>
                        <w:t xml:space="preserve"> you</w:t>
                      </w:r>
                      <w:r w:rsidR="00DF1B51">
                        <w:rPr>
                          <w:rFonts w:ascii="Arial" w:hAnsi="Arial" w:cs="Arial"/>
                        </w:rPr>
                        <w:t xml:space="preserve"> be willing to provide a $35</w:t>
                      </w:r>
                      <w:r w:rsidRPr="009432AE">
                        <w:rPr>
                          <w:rFonts w:ascii="Arial" w:hAnsi="Arial" w:cs="Arial"/>
                        </w:rPr>
                        <w:t>.00 scholarship for a player in need?</w:t>
                      </w:r>
                      <w:r w:rsidR="006677C7">
                        <w:rPr>
                          <w:rFonts w:ascii="Arial" w:hAnsi="Arial" w:cs="Arial"/>
                        </w:rPr>
                        <w:t xml:space="preserve">  _______</w:t>
                      </w:r>
                      <w:r w:rsidR="009432AE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DB3BD2" w:rsidRDefault="00DB3BD2"/>
                    <w:p w:rsidR="00DB3BD2" w:rsidRDefault="00DB3B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926080</wp:posOffset>
                </wp:positionV>
                <wp:extent cx="2743200" cy="1211580"/>
                <wp:effectExtent l="7620" t="8255" r="11430" b="88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40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irt Siz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circle one)</w:t>
                            </w: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525B7" w:rsidRDefault="006B71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S   YM    </w:t>
                            </w:r>
                            <w:r w:rsidR="004540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L</w:t>
                            </w:r>
                            <w:r w:rsidR="004540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525B7" w:rsidRDefault="00B525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5401D" w:rsidRPr="0045401D" w:rsidRDefault="006B71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  AM   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L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AXL   </w:t>
                            </w:r>
                            <w:r w:rsidR="004540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2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A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2.6pt;margin-top:230.4pt;width:3in;height:9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">
                <v:textbox>
                  <w:txbxContent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401D">
                        <w:rPr>
                          <w:rFonts w:ascii="Arial" w:hAnsi="Arial" w:cs="Arial"/>
                          <w:sz w:val="28"/>
                          <w:szCs w:val="28"/>
                        </w:rPr>
                        <w:t>Shirt Size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circle one)</w:t>
                      </w: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525B7" w:rsidRDefault="006B71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S   YM    </w:t>
                      </w:r>
                      <w:r w:rsidR="0045401D">
                        <w:rPr>
                          <w:rFonts w:ascii="Arial" w:hAnsi="Arial" w:cs="Arial"/>
                          <w:sz w:val="28"/>
                          <w:szCs w:val="28"/>
                        </w:rPr>
                        <w:t>YL</w:t>
                      </w:r>
                      <w:r w:rsidR="0045401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B525B7" w:rsidRDefault="00B525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5401D" w:rsidRPr="0045401D" w:rsidRDefault="006B71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  AM   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L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AXL   </w:t>
                      </w:r>
                      <w:r w:rsidR="0045401D">
                        <w:rPr>
                          <w:rFonts w:ascii="Arial" w:hAnsi="Arial" w:cs="Arial"/>
                          <w:sz w:val="28"/>
                          <w:szCs w:val="28"/>
                        </w:rPr>
                        <w:t>A2</w:t>
                      </w:r>
                      <w:proofErr w:type="gramStart"/>
                      <w:r w:rsidR="0045401D">
                        <w:rPr>
                          <w:rFonts w:ascii="Arial" w:hAnsi="Arial" w:cs="Arial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A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6126480</wp:posOffset>
                </wp:positionV>
                <wp:extent cx="1371600" cy="342900"/>
                <wp:effectExtent l="7620" t="8255" r="11430" b="1079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7E1C" id="Rectangle 19" o:spid="_x0000_s1026" style="position:absolute;margin-left:480.6pt;margin-top:482.4pt;width:10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440680</wp:posOffset>
                </wp:positionV>
                <wp:extent cx="4114800" cy="1143000"/>
                <wp:effectExtent l="7620" t="8255" r="11430" b="1079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D2" w:rsidRPr="00DB3BD2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>EVALUATIONS: (COACHES USE ONLY)</w:t>
                            </w:r>
                          </w:p>
                          <w:p w:rsidR="00DB3BD2" w:rsidRPr="00DB3BD2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B3BD2" w:rsidRPr="00DB3BD2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 xml:space="preserve">Dribbling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   2   3   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Passing    1   2   3   4</w:t>
                            </w:r>
                          </w:p>
                          <w:p w:rsidR="00DB3BD2" w:rsidRPr="00DB3BD2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B3BD2" w:rsidRPr="00DB3BD2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>Shooting   1   2   3   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0932FE">
                              <w:rPr>
                                <w:rFonts w:ascii="Arial" w:hAnsi="Arial" w:cs="Arial"/>
                                <w:b/>
                              </w:rPr>
                              <w:t>Height 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12.6pt;margin-top:428.4pt;width:324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" fillcolor="silver">
                <v:textbox>
                  <w:txbxContent>
                    <w:p w:rsidR="00DB3BD2" w:rsidRPr="00DB3BD2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B3BD2">
                        <w:rPr>
                          <w:rFonts w:ascii="Arial" w:hAnsi="Arial" w:cs="Arial"/>
                          <w:b/>
                        </w:rPr>
                        <w:t>EVALUATIONS: (COACHES USE ONLY)</w:t>
                      </w:r>
                    </w:p>
                    <w:p w:rsidR="00DB3BD2" w:rsidRPr="00DB3BD2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B3BD2" w:rsidRPr="00DB3BD2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B3BD2">
                        <w:rPr>
                          <w:rFonts w:ascii="Arial" w:hAnsi="Arial" w:cs="Arial"/>
                          <w:b/>
                        </w:rPr>
                        <w:t xml:space="preserve">Dribbling   </w:t>
                      </w:r>
                      <w:r>
                        <w:rPr>
                          <w:rFonts w:ascii="Arial" w:hAnsi="Arial" w:cs="Arial"/>
                          <w:b/>
                        </w:rPr>
                        <w:t>1   2   3   4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B3BD2">
                        <w:rPr>
                          <w:rFonts w:ascii="Arial" w:hAnsi="Arial" w:cs="Arial"/>
                          <w:b/>
                        </w:rPr>
                        <w:tab/>
                        <w:t>Passing    1   2   3   4</w:t>
                      </w:r>
                    </w:p>
                    <w:p w:rsidR="00DB3BD2" w:rsidRPr="00DB3BD2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B3BD2" w:rsidRPr="00DB3BD2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B3BD2">
                        <w:rPr>
                          <w:rFonts w:ascii="Arial" w:hAnsi="Arial" w:cs="Arial"/>
                          <w:b/>
                        </w:rPr>
                        <w:t>Shooting   1   2   3   4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0932FE">
                        <w:rPr>
                          <w:rFonts w:ascii="Arial" w:hAnsi="Arial" w:cs="Arial"/>
                          <w:b/>
                        </w:rPr>
                        <w:t>Height 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5440680</wp:posOffset>
                </wp:positionV>
                <wp:extent cx="4572000" cy="1143000"/>
                <wp:effectExtent l="7620" t="8255" r="11430" b="1079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7" w:rsidRDefault="00B525B7" w:rsidP="00B525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OFFICE USE ONLY</w:t>
                            </w:r>
                          </w:p>
                          <w:p w:rsidR="009432AE" w:rsidRPr="009432AE" w:rsidRDefault="009432AE" w:rsidP="00B525B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32AE" w:rsidRDefault="00B525B7" w:rsidP="00B525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I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AMOU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432AE" w:rsidRDefault="009432AE" w:rsidP="00B525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525B7" w:rsidRPr="0045401D" w:rsidRDefault="00B525B7" w:rsidP="00B525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YMENT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54.6pt;margin-top:428.4pt;width:5in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" fillcolor="silver">
                <v:textbox>
                  <w:txbxContent>
                    <w:p w:rsidR="00B525B7" w:rsidRDefault="00B525B7" w:rsidP="00B525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R OFFICE USE ONLY</w:t>
                      </w:r>
                    </w:p>
                    <w:p w:rsidR="009432AE" w:rsidRPr="009432AE" w:rsidRDefault="009432AE" w:rsidP="00B525B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432AE" w:rsidRDefault="00B525B7" w:rsidP="00B525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I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AMOUN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9432AE" w:rsidRDefault="009432AE" w:rsidP="00B525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525B7" w:rsidRPr="0045401D" w:rsidRDefault="00B525B7" w:rsidP="00B525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YMENT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5783580</wp:posOffset>
                </wp:positionV>
                <wp:extent cx="800100" cy="228600"/>
                <wp:effectExtent l="7620" t="8255" r="11430" b="1079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FFA2" id="Rectangle 17" o:spid="_x0000_s1026" style="position:absolute;margin-left:399.6pt;margin-top:455.4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89420</wp:posOffset>
                </wp:positionH>
                <wp:positionV relativeFrom="paragraph">
                  <wp:posOffset>5783580</wp:posOffset>
                </wp:positionV>
                <wp:extent cx="914400" cy="228600"/>
                <wp:effectExtent l="7620" t="8255" r="11430" b="1079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EBDAC" id="Rectangle 18" o:spid="_x0000_s1026" style="position:absolute;margin-left:534.6pt;margin-top:455.4pt;width:1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229100</wp:posOffset>
                </wp:positionV>
                <wp:extent cx="8915400" cy="1097280"/>
                <wp:effectExtent l="7620" t="6350" r="1143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7" w:rsidRDefault="00B525B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>I am aware that</w:t>
                            </w:r>
                            <w:r w:rsidR="00127FE1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 xml:space="preserve"> in activities</w:t>
                            </w:r>
                            <w:r w:rsidR="00127FE1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 xml:space="preserve"> accidents and injuries are possible.  I understand that in the case of a serious injury or illness, I give permission for medical or hospital care for my child.  I also release </w:t>
                            </w:r>
                            <w:smartTag w:uri="urn:schemas-microsoft-com:office:smarttags" w:element="State">
                              <w:r w:rsidRPr="00DB3BD2">
                                <w:rPr>
                                  <w:rFonts w:ascii="Arial" w:hAnsi="Arial" w:cs="Arial"/>
                                  <w:b/>
                                </w:rPr>
                                <w:t>Han</w:t>
                              </w:r>
                              <w:r w:rsidR="00DB3BD2" w:rsidRPr="00DB3BD2">
                                <w:rPr>
                                  <w:rFonts w:ascii="Arial" w:hAnsi="Arial" w:cs="Arial"/>
                                  <w:b/>
                                </w:rPr>
                                <w:t>o</w:t>
                              </w:r>
                              <w:r w:rsidRPr="00DB3BD2">
                                <w:rPr>
                                  <w:rFonts w:ascii="Arial" w:hAnsi="Arial" w:cs="Arial"/>
                                  <w:b/>
                                </w:rPr>
                                <w:t>ver</w:t>
                              </w:r>
                            </w:smartTag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 xml:space="preserve"> Baptist Athletics 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B3BD2">
                                  <w:rPr>
                                    <w:rFonts w:ascii="Arial" w:hAnsi="Arial" w:cs="Arial"/>
                                    <w:b/>
                                  </w:rPr>
                                  <w:t>Hanover</w:t>
                                </w:r>
                              </w:smartTag>
                              <w:r w:rsidRPr="00DB3BD2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B3BD2">
                                  <w:rPr>
                                    <w:rFonts w:ascii="Arial" w:hAnsi="Arial" w:cs="Arial"/>
                                    <w:b/>
                                  </w:rPr>
                                  <w:t>Baptist</w:t>
                                </w:r>
                              </w:smartTag>
                              <w:r w:rsidRPr="00DB3BD2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B3BD2">
                                  <w:rPr>
                                    <w:rFonts w:ascii="Arial" w:hAnsi="Arial" w:cs="Arial"/>
                                    <w:b/>
                                  </w:rPr>
                                  <w:t>Church</w:t>
                                </w:r>
                              </w:smartTag>
                            </w:smartTag>
                            <w:r w:rsidRPr="00DB3BD2">
                              <w:rPr>
                                <w:rFonts w:ascii="Arial" w:hAnsi="Arial" w:cs="Arial"/>
                                <w:b/>
                              </w:rPr>
                              <w:t>, its officers, servants and volunteers of liability that may occur while on their property.</w:t>
                            </w:r>
                          </w:p>
                          <w:p w:rsidR="00DB3BD2" w:rsidRPr="006677C7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____________________________________</w:t>
                            </w:r>
                            <w:r w:rsidR="000932F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_ (</w:t>
                            </w:r>
                            <w:r w:rsidR="00127FE1">
                              <w:rPr>
                                <w:rFonts w:ascii="Arial" w:hAnsi="Arial" w:cs="Arial"/>
                                <w:b/>
                              </w:rPr>
                              <w:t>Parent</w:t>
                            </w:r>
                            <w:r w:rsidR="006677C7">
                              <w:rPr>
                                <w:rFonts w:ascii="Arial" w:hAnsi="Arial" w:cs="Arial"/>
                                <w:b/>
                              </w:rPr>
                              <w:t xml:space="preserve"> signature is required in order to play)</w:t>
                            </w:r>
                          </w:p>
                          <w:p w:rsidR="00DB3BD2" w:rsidRPr="00DB3BD2" w:rsidRDefault="00DB3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ent Signa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2.6pt;margin-top:333pt;width:702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MMLQIAAFk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">
                <v:textbox>
                  <w:txbxContent>
                    <w:p w:rsidR="00B525B7" w:rsidRDefault="00B525B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B3BD2">
                        <w:rPr>
                          <w:rFonts w:ascii="Arial" w:hAnsi="Arial" w:cs="Arial"/>
                          <w:b/>
                        </w:rPr>
                        <w:t>I am aware that</w:t>
                      </w:r>
                      <w:r w:rsidR="00127FE1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DB3BD2">
                        <w:rPr>
                          <w:rFonts w:ascii="Arial" w:hAnsi="Arial" w:cs="Arial"/>
                          <w:b/>
                        </w:rPr>
                        <w:t xml:space="preserve"> in activities</w:t>
                      </w:r>
                      <w:r w:rsidR="00127FE1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DB3BD2">
                        <w:rPr>
                          <w:rFonts w:ascii="Arial" w:hAnsi="Arial" w:cs="Arial"/>
                          <w:b/>
                        </w:rPr>
                        <w:t xml:space="preserve"> accidents and injuries are possible.  I understand that in the case of a serious injury or illness, I give permission for medical or hospital care for my child.  I also release </w:t>
                      </w:r>
                      <w:smartTag w:uri="urn:schemas-microsoft-com:office:smarttags" w:element="State">
                        <w:r w:rsidRPr="00DB3BD2">
                          <w:rPr>
                            <w:rFonts w:ascii="Arial" w:hAnsi="Arial" w:cs="Arial"/>
                            <w:b/>
                          </w:rPr>
                          <w:t>Han</w:t>
                        </w:r>
                        <w:r w:rsidR="00DB3BD2" w:rsidRPr="00DB3BD2">
                          <w:rPr>
                            <w:rFonts w:ascii="Arial" w:hAnsi="Arial" w:cs="Arial"/>
                            <w:b/>
                          </w:rPr>
                          <w:t>o</w:t>
                        </w:r>
                        <w:r w:rsidRPr="00DB3BD2">
                          <w:rPr>
                            <w:rFonts w:ascii="Arial" w:hAnsi="Arial" w:cs="Arial"/>
                            <w:b/>
                          </w:rPr>
                          <w:t>ver</w:t>
                        </w:r>
                      </w:smartTag>
                      <w:r w:rsidRPr="00DB3BD2">
                        <w:rPr>
                          <w:rFonts w:ascii="Arial" w:hAnsi="Arial" w:cs="Arial"/>
                          <w:b/>
                        </w:rPr>
                        <w:t xml:space="preserve"> Baptist Athletics 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DB3BD2">
                            <w:rPr>
                              <w:rFonts w:ascii="Arial" w:hAnsi="Arial" w:cs="Arial"/>
                              <w:b/>
                            </w:rPr>
                            <w:t>Hanover</w:t>
                          </w:r>
                        </w:smartTag>
                        <w:r w:rsidRPr="00DB3BD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B3BD2">
                            <w:rPr>
                              <w:rFonts w:ascii="Arial" w:hAnsi="Arial" w:cs="Arial"/>
                              <w:b/>
                            </w:rPr>
                            <w:t>Baptist</w:t>
                          </w:r>
                        </w:smartTag>
                        <w:r w:rsidRPr="00DB3BD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B3BD2">
                            <w:rPr>
                              <w:rFonts w:ascii="Arial" w:hAnsi="Arial" w:cs="Arial"/>
                              <w:b/>
                            </w:rPr>
                            <w:t>Church</w:t>
                          </w:r>
                        </w:smartTag>
                      </w:smartTag>
                      <w:r w:rsidRPr="00DB3BD2">
                        <w:rPr>
                          <w:rFonts w:ascii="Arial" w:hAnsi="Arial" w:cs="Arial"/>
                          <w:b/>
                        </w:rPr>
                        <w:t>, its officers, servants and volunteers of liability that may occur while on their property.</w:t>
                      </w:r>
                    </w:p>
                    <w:p w:rsidR="00DB3BD2" w:rsidRPr="006677C7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____________________________________</w:t>
                      </w:r>
                      <w:r w:rsidR="000932F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_ (</w:t>
                      </w:r>
                      <w:r w:rsidR="00127FE1">
                        <w:rPr>
                          <w:rFonts w:ascii="Arial" w:hAnsi="Arial" w:cs="Arial"/>
                          <w:b/>
                        </w:rPr>
                        <w:t>Parent</w:t>
                      </w:r>
                      <w:r w:rsidR="006677C7">
                        <w:rPr>
                          <w:rFonts w:ascii="Arial" w:hAnsi="Arial" w:cs="Arial"/>
                          <w:b/>
                        </w:rPr>
                        <w:t xml:space="preserve"> signature is required in order to play)</w:t>
                      </w:r>
                    </w:p>
                    <w:p w:rsidR="00DB3BD2" w:rsidRPr="00DB3BD2" w:rsidRDefault="00DB3BD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ent Signatur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8580</wp:posOffset>
                </wp:positionV>
                <wp:extent cx="8915400" cy="2743200"/>
                <wp:effectExtent l="7620" t="8255" r="11430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1D" w:rsidRDefault="0045401D"/>
                          <w:p w:rsidR="0045401D" w:rsidRDefault="0045401D"/>
                          <w:p w:rsidR="0045401D" w:rsidRDefault="0045401D"/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 Name________________________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Fir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ame____________________   Male____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Fema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ress_______________________________________________________</w:t>
                            </w:r>
                            <w:r w:rsidR="00DB3B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Gra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ty_________________________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Sta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Zi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   Birthday ______________</w:t>
                            </w: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     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________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Addition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hone (Cell) (</w:t>
                            </w:r>
                            <w:r w:rsidR="00093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___________________________</w:t>
                            </w: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ergies/ Special Instruction ________________________________________________________________</w:t>
                            </w:r>
                          </w:p>
                          <w:p w:rsid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5401D" w:rsidRPr="0045401D" w:rsidRDefault="004540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.6pt;margin-top:5.4pt;width:702pt;height:3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4HLQ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">
                <v:textbox>
                  <w:txbxContent>
                    <w:p w:rsidR="0045401D" w:rsidRDefault="0045401D"/>
                    <w:p w:rsidR="0045401D" w:rsidRDefault="0045401D"/>
                    <w:p w:rsidR="0045401D" w:rsidRDefault="0045401D"/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st Name________________________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_ Fir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ame____________________   Male____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_ Fema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</w:t>
                      </w: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ddress_______________________________________________________</w:t>
                      </w:r>
                      <w:r w:rsidR="00DB3BD2">
                        <w:rPr>
                          <w:rFonts w:ascii="Arial" w:hAnsi="Arial" w:cs="Arial"/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_ Gra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ity_________________________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_ Sta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_ Zi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   Birthday ______________</w:t>
                      </w: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me 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(     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________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>_ Additiona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hone (Cell) (</w:t>
                      </w:r>
                      <w:r w:rsidR="000932F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)___________________________</w:t>
                      </w: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lergies/ Special Instruction ________________________________________________________________</w:t>
                      </w:r>
                    </w:p>
                    <w:p w:rsid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5401D" w:rsidRPr="0045401D" w:rsidRDefault="004540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8580</wp:posOffset>
                </wp:positionV>
                <wp:extent cx="8915400" cy="457200"/>
                <wp:effectExtent l="7620" t="8255" r="11430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4572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1D" w:rsidRPr="0045401D" w:rsidRDefault="00C20DC9" w:rsidP="0045401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7C4DAF">
                              <w:rPr>
                                <w:rFonts w:ascii="Arial Black" w:hAnsi="Arial Black"/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01</w:t>
                            </w:r>
                            <w:r w:rsidR="003E06F9">
                              <w:rPr>
                                <w:rFonts w:ascii="Arial Black" w:hAnsi="Arial Black"/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9</w:t>
                            </w:r>
                            <w:r w:rsidR="0045401D" w:rsidRPr="0045401D">
                              <w:rPr>
                                <w:rFonts w:ascii="Arial Black" w:hAnsi="Arial Black"/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 xml:space="preserve"> HBA Student Basketball League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2.6pt;margin-top:5.4pt;width:702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" fillcolor="#969696">
                <v:textbox>
                  <w:txbxContent>
                    <w:p w:rsidR="0045401D" w:rsidRPr="0045401D" w:rsidRDefault="00C20DC9" w:rsidP="0045401D">
                      <w:pPr>
                        <w:jc w:val="center"/>
                        <w:rPr>
                          <w:rFonts w:ascii="Arial Black" w:hAnsi="Arial Black"/>
                          <w:b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7C4DAF">
                        <w:rPr>
                          <w:rFonts w:ascii="Arial Black" w:hAnsi="Arial Black"/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01</w:t>
                      </w:r>
                      <w:r w:rsidR="003E06F9">
                        <w:rPr>
                          <w:rFonts w:ascii="Arial Black" w:hAnsi="Arial Black"/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9</w:t>
                      </w:r>
                      <w:r w:rsidR="0045401D" w:rsidRPr="0045401D">
                        <w:rPr>
                          <w:rFonts w:ascii="Arial Black" w:hAnsi="Arial Black"/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 xml:space="preserve"> HBA Student Basketball League Registration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401D" w:rsidRPr="00B50AE6" w:rsidSect="00A4617D">
      <w:pgSz w:w="15840" w:h="12240" w:orient="landscape"/>
      <w:pgMar w:top="720" w:right="180" w:bottom="720" w:left="720" w:header="720" w:footer="720" w:gutter="0"/>
      <w:cols w:num="3" w:space="720" w:equalWidth="0">
        <w:col w:w="4320" w:space="720"/>
        <w:col w:w="4320" w:space="720"/>
        <w:col w:w="4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Brus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2C"/>
    <w:rsid w:val="000932FE"/>
    <w:rsid w:val="000F36D2"/>
    <w:rsid w:val="00127FE1"/>
    <w:rsid w:val="001F0CA8"/>
    <w:rsid w:val="00203CD3"/>
    <w:rsid w:val="00243948"/>
    <w:rsid w:val="002A0100"/>
    <w:rsid w:val="002F2356"/>
    <w:rsid w:val="00344CEC"/>
    <w:rsid w:val="00356BF9"/>
    <w:rsid w:val="00367B26"/>
    <w:rsid w:val="003A5DD5"/>
    <w:rsid w:val="003A6208"/>
    <w:rsid w:val="003E06F9"/>
    <w:rsid w:val="0045401D"/>
    <w:rsid w:val="004B09C9"/>
    <w:rsid w:val="00500672"/>
    <w:rsid w:val="00524A1A"/>
    <w:rsid w:val="00556DEA"/>
    <w:rsid w:val="00565885"/>
    <w:rsid w:val="00592AC3"/>
    <w:rsid w:val="005E2401"/>
    <w:rsid w:val="00661739"/>
    <w:rsid w:val="00662A28"/>
    <w:rsid w:val="006677C7"/>
    <w:rsid w:val="006A28A0"/>
    <w:rsid w:val="006B71B2"/>
    <w:rsid w:val="006C79F5"/>
    <w:rsid w:val="006F5159"/>
    <w:rsid w:val="00771F4F"/>
    <w:rsid w:val="007B2FF9"/>
    <w:rsid w:val="007C4DAF"/>
    <w:rsid w:val="00804713"/>
    <w:rsid w:val="00807109"/>
    <w:rsid w:val="00847E29"/>
    <w:rsid w:val="008A1ADA"/>
    <w:rsid w:val="008E19CA"/>
    <w:rsid w:val="0092696E"/>
    <w:rsid w:val="009432AE"/>
    <w:rsid w:val="00A4617D"/>
    <w:rsid w:val="00A73AD2"/>
    <w:rsid w:val="00A83836"/>
    <w:rsid w:val="00A83924"/>
    <w:rsid w:val="00B50AE6"/>
    <w:rsid w:val="00B525B7"/>
    <w:rsid w:val="00C01C2B"/>
    <w:rsid w:val="00C20DC9"/>
    <w:rsid w:val="00C5672C"/>
    <w:rsid w:val="00C624D4"/>
    <w:rsid w:val="00D02D2B"/>
    <w:rsid w:val="00D06929"/>
    <w:rsid w:val="00DB3BD2"/>
    <w:rsid w:val="00DC7822"/>
    <w:rsid w:val="00DF1B51"/>
    <w:rsid w:val="00E017D4"/>
    <w:rsid w:val="00EC47ED"/>
    <w:rsid w:val="00F146CA"/>
    <w:rsid w:val="00F40401"/>
    <w:rsid w:val="00FB5A0E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FD168D"/>
  <w15:docId w15:val="{26FDDA39-4C66-43ED-96A6-B00BFFA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A2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6768-6A19-4F75-A8A4-AA354B0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Baptist Church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afferty</dc:creator>
  <cp:lastModifiedBy>Joyce Terrell</cp:lastModifiedBy>
  <cp:revision>4</cp:revision>
  <cp:lastPrinted>2018-10-29T13:02:00Z</cp:lastPrinted>
  <dcterms:created xsi:type="dcterms:W3CDTF">2018-10-29T12:56:00Z</dcterms:created>
  <dcterms:modified xsi:type="dcterms:W3CDTF">2018-10-29T13:11:00Z</dcterms:modified>
</cp:coreProperties>
</file>